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1B6" w:rsidRPr="00163F7C" w:rsidRDefault="00EA30C5" w:rsidP="006967D3">
      <w:pPr>
        <w:ind w:firstLineChars="249" w:firstLine="800"/>
        <w:jc w:val="center"/>
        <w:rPr>
          <w:rFonts w:ascii="方正小标宋简体" w:eastAsia="方正小标宋简体"/>
          <w:b/>
          <w:sz w:val="32"/>
        </w:rPr>
      </w:pPr>
      <w:r w:rsidRPr="00163F7C">
        <w:rPr>
          <w:rFonts w:ascii="方正小标宋简体" w:eastAsia="方正小标宋简体" w:hint="eastAsia"/>
          <w:b/>
          <w:sz w:val="32"/>
        </w:rPr>
        <w:t>北京大学合同</w:t>
      </w:r>
      <w:r w:rsidR="00352EB4" w:rsidRPr="00163F7C">
        <w:rPr>
          <w:rFonts w:ascii="方正小标宋简体" w:eastAsia="方正小标宋简体" w:hint="eastAsia"/>
          <w:b/>
          <w:sz w:val="32"/>
        </w:rPr>
        <w:t>制</w:t>
      </w:r>
      <w:r w:rsidR="00FF132A" w:rsidRPr="00163F7C">
        <w:rPr>
          <w:rFonts w:ascii="方正小标宋简体" w:eastAsia="方正小标宋简体" w:hint="eastAsia"/>
          <w:b/>
          <w:sz w:val="32"/>
        </w:rPr>
        <w:t>人员</w:t>
      </w:r>
      <w:r w:rsidR="002D2E42" w:rsidRPr="00163F7C">
        <w:rPr>
          <w:rFonts w:ascii="方正小标宋简体" w:eastAsia="方正小标宋简体" w:hint="eastAsia"/>
          <w:b/>
          <w:sz w:val="32"/>
        </w:rPr>
        <w:t>出访</w:t>
      </w:r>
      <w:r w:rsidR="00352EB4" w:rsidRPr="00163F7C">
        <w:rPr>
          <w:rFonts w:ascii="方正小标宋简体" w:eastAsia="方正小标宋简体" w:hint="eastAsia"/>
          <w:b/>
          <w:sz w:val="32"/>
        </w:rPr>
        <w:t>备案表</w:t>
      </w:r>
    </w:p>
    <w:p w:rsidR="0060667F" w:rsidRPr="003A74D4" w:rsidRDefault="00E837AC" w:rsidP="006967D3">
      <w:pPr>
        <w:ind w:firstLineChars="3950" w:firstLine="8327"/>
        <w:rPr>
          <w:rFonts w:ascii="方正小标宋简体" w:eastAsia="方正小标宋简体"/>
          <w:sz w:val="44"/>
        </w:rPr>
      </w:pPr>
      <w:r>
        <w:rPr>
          <w:rFonts w:ascii="楷体_GB2312" w:eastAsia="楷体_GB2312" w:hint="eastAsia"/>
          <w:b/>
        </w:rPr>
        <w:t xml:space="preserve">    </w:t>
      </w:r>
      <w:r w:rsidR="0060667F" w:rsidRPr="003255FC">
        <w:rPr>
          <w:rFonts w:ascii="楷体_GB2312" w:eastAsia="楷体_GB2312" w:hint="eastAsia"/>
          <w:b/>
        </w:rPr>
        <w:t xml:space="preserve">     </w:t>
      </w:r>
      <w:r w:rsidR="0060667F" w:rsidRPr="003A74D4">
        <w:rPr>
          <w:rFonts w:ascii="方正小标宋简体" w:eastAsia="方正小标宋简体" w:hint="eastAsia"/>
        </w:rPr>
        <w:t>号</w:t>
      </w:r>
      <w:r w:rsidR="004A61B6" w:rsidRPr="003A74D4">
        <w:rPr>
          <w:rFonts w:ascii="方正小标宋简体" w:eastAsia="方正小标宋简体" w:hint="eastAsia"/>
        </w:rPr>
        <w:t xml:space="preserve">  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2"/>
        <w:gridCol w:w="857"/>
        <w:gridCol w:w="130"/>
        <w:gridCol w:w="426"/>
        <w:gridCol w:w="294"/>
        <w:gridCol w:w="284"/>
        <w:gridCol w:w="283"/>
        <w:gridCol w:w="1134"/>
        <w:gridCol w:w="392"/>
        <w:gridCol w:w="600"/>
        <w:gridCol w:w="426"/>
        <w:gridCol w:w="1277"/>
        <w:gridCol w:w="993"/>
        <w:gridCol w:w="1840"/>
      </w:tblGrid>
      <w:tr w:rsidR="00880CA2" w:rsidTr="007B68C6">
        <w:trPr>
          <w:trHeight w:val="648"/>
        </w:trPr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 w:rsidP="00CF015A">
            <w:pPr>
              <w:jc w:val="center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姓</w:t>
            </w:r>
            <w:r w:rsidRPr="00CF015A">
              <w:rPr>
                <w:rFonts w:eastAsia="楷体_GB2312" w:hint="eastAsia"/>
                <w:b/>
                <w:sz w:val="22"/>
              </w:rPr>
              <w:t xml:space="preserve">   </w:t>
            </w:r>
            <w:r w:rsidRPr="00CF015A">
              <w:rPr>
                <w:rFonts w:eastAsia="楷体_GB2312" w:hint="eastAsia"/>
                <w:b/>
                <w:sz w:val="22"/>
              </w:rPr>
              <w:t>名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性别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sz w:val="22"/>
              </w:rPr>
            </w:pPr>
            <w:r w:rsidRPr="00CF015A">
              <w:rPr>
                <w:rFonts w:eastAsia="楷体_GB2312" w:hint="eastAsia"/>
                <w:sz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880CA2" w:rsidRPr="00CF015A" w:rsidRDefault="00880CA2" w:rsidP="007A291B">
            <w:pPr>
              <w:jc w:val="center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出</w:t>
            </w:r>
            <w:r w:rsidRPr="00CF015A">
              <w:rPr>
                <w:rFonts w:eastAsia="楷体_GB2312" w:hint="eastAsia"/>
                <w:b/>
                <w:sz w:val="22"/>
              </w:rPr>
              <w:t xml:space="preserve">  </w:t>
            </w:r>
            <w:r w:rsidRPr="00CF015A">
              <w:rPr>
                <w:rFonts w:eastAsia="楷体_GB2312" w:hint="eastAsia"/>
                <w:b/>
                <w:sz w:val="22"/>
              </w:rPr>
              <w:t>生</w:t>
            </w:r>
          </w:p>
          <w:p w:rsidR="00880CA2" w:rsidRPr="00CF015A" w:rsidRDefault="00880CA2" w:rsidP="007A291B">
            <w:pPr>
              <w:jc w:val="center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年月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国籍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b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出生地</w:t>
            </w: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:rsidR="00880CA2" w:rsidRPr="00CF015A" w:rsidRDefault="00880CA2">
            <w:pPr>
              <w:jc w:val="left"/>
              <w:rPr>
                <w:rFonts w:eastAsia="楷体_GB2312"/>
                <w:sz w:val="22"/>
                <w:szCs w:val="24"/>
              </w:rPr>
            </w:pPr>
          </w:p>
        </w:tc>
      </w:tr>
      <w:tr w:rsidR="00F0711B" w:rsidTr="00172162">
        <w:trPr>
          <w:trHeight w:val="332"/>
        </w:trPr>
        <w:tc>
          <w:tcPr>
            <w:tcW w:w="1412" w:type="dxa"/>
            <w:tcBorders>
              <w:bottom w:val="single" w:sz="6" w:space="0" w:color="auto"/>
            </w:tcBorders>
            <w:vAlign w:val="center"/>
          </w:tcPr>
          <w:p w:rsidR="00F0711B" w:rsidRPr="00CF015A" w:rsidRDefault="00F0711B" w:rsidP="00CF015A">
            <w:pPr>
              <w:jc w:val="center"/>
              <w:rPr>
                <w:rFonts w:eastAsia="楷体_GB2312"/>
                <w:b/>
                <w:bCs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校内单位</w:t>
            </w:r>
          </w:p>
        </w:tc>
        <w:tc>
          <w:tcPr>
            <w:tcW w:w="1991" w:type="dxa"/>
            <w:gridSpan w:val="5"/>
            <w:tcBorders>
              <w:bottom w:val="single" w:sz="6" w:space="0" w:color="auto"/>
            </w:tcBorders>
            <w:vAlign w:val="center"/>
          </w:tcPr>
          <w:p w:rsidR="00F0711B" w:rsidRPr="00CF015A" w:rsidRDefault="00F0711B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F0711B" w:rsidRPr="00CF015A" w:rsidRDefault="00F0711B" w:rsidP="00164607">
            <w:pPr>
              <w:jc w:val="left"/>
              <w:rPr>
                <w:rFonts w:eastAsia="楷体_GB2312"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职务</w:t>
            </w:r>
            <w:r w:rsidRPr="00CF015A">
              <w:rPr>
                <w:rFonts w:eastAsia="楷体_GB2312" w:hint="eastAsia"/>
                <w:b/>
                <w:sz w:val="22"/>
              </w:rPr>
              <w:t>/</w:t>
            </w:r>
            <w:r w:rsidRPr="00CF015A">
              <w:rPr>
                <w:rFonts w:eastAsia="楷体_GB2312" w:hint="eastAsia"/>
                <w:b/>
                <w:sz w:val="22"/>
              </w:rPr>
              <w:t>职称</w:t>
            </w:r>
          </w:p>
        </w:tc>
        <w:tc>
          <w:tcPr>
            <w:tcW w:w="2695" w:type="dxa"/>
            <w:gridSpan w:val="4"/>
            <w:tcBorders>
              <w:bottom w:val="single" w:sz="6" w:space="0" w:color="auto"/>
            </w:tcBorders>
            <w:vAlign w:val="center"/>
          </w:tcPr>
          <w:p w:rsidR="00F0711B" w:rsidRPr="00CF015A" w:rsidRDefault="00F0711B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F0711B" w:rsidRPr="00CF015A" w:rsidRDefault="00F0711B">
            <w:pPr>
              <w:jc w:val="left"/>
              <w:rPr>
                <w:rFonts w:eastAsia="楷体_GB2312"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职工号</w:t>
            </w:r>
          </w:p>
        </w:tc>
        <w:tc>
          <w:tcPr>
            <w:tcW w:w="1840" w:type="dxa"/>
            <w:tcBorders>
              <w:bottom w:val="single" w:sz="6" w:space="0" w:color="auto"/>
            </w:tcBorders>
            <w:vAlign w:val="center"/>
          </w:tcPr>
          <w:p w:rsidR="00F0711B" w:rsidRPr="00CF015A" w:rsidRDefault="00F0711B">
            <w:pPr>
              <w:jc w:val="left"/>
              <w:rPr>
                <w:rFonts w:eastAsia="楷体_GB2312"/>
                <w:sz w:val="22"/>
                <w:szCs w:val="18"/>
              </w:rPr>
            </w:pPr>
          </w:p>
        </w:tc>
      </w:tr>
      <w:tr w:rsidR="00CF015A" w:rsidTr="007B68C6">
        <w:trPr>
          <w:trHeight w:val="408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5A" w:rsidRPr="00CF015A" w:rsidRDefault="00CF015A" w:rsidP="00CF015A">
            <w:pPr>
              <w:jc w:val="center"/>
              <w:rPr>
                <w:rFonts w:eastAsia="楷体_GB2312"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身份证号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5A" w:rsidRPr="00CF015A" w:rsidRDefault="00CF015A">
            <w:pPr>
              <w:jc w:val="left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5A" w:rsidRPr="00CF015A" w:rsidRDefault="00CF015A" w:rsidP="00CF015A">
            <w:pPr>
              <w:rPr>
                <w:rFonts w:eastAsia="楷体_GB2312"/>
                <w:sz w:val="22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身体状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5A" w:rsidRPr="00CF015A" w:rsidRDefault="00CF015A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5A" w:rsidRPr="00CF015A" w:rsidRDefault="00CF015A">
            <w:pPr>
              <w:jc w:val="left"/>
              <w:rPr>
                <w:rFonts w:ascii="楷体_GB2312" w:eastAsia="楷体_GB2312"/>
                <w:sz w:val="22"/>
                <w:szCs w:val="24"/>
              </w:rPr>
            </w:pPr>
            <w:r w:rsidRPr="00CF015A">
              <w:rPr>
                <w:rFonts w:eastAsia="楷体_GB2312" w:hint="eastAsia"/>
                <w:b/>
                <w:sz w:val="22"/>
              </w:rPr>
              <w:t>是否为涉密人员：</w:t>
            </w:r>
            <w:r w:rsidRPr="00CF015A">
              <w:rPr>
                <w:rFonts w:eastAsia="楷体_GB2312" w:hint="eastAsia"/>
                <w:b/>
                <w:sz w:val="22"/>
              </w:rPr>
              <w:t xml:space="preserve">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 xml:space="preserve">□ 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 w:rsidRPr="00CF015A">
              <w:rPr>
                <w:rFonts w:eastAsia="楷体_GB2312" w:hint="eastAsia"/>
                <w:b/>
                <w:sz w:val="22"/>
              </w:rPr>
              <w:t xml:space="preserve">  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A44A50">
              <w:rPr>
                <w:rFonts w:ascii="楷体_GB2312" w:eastAsia="楷体_GB2312" w:hint="eastAsia"/>
                <w:b/>
                <w:sz w:val="22"/>
                <w:szCs w:val="24"/>
              </w:rPr>
              <w:t>否</w:t>
            </w:r>
          </w:p>
          <w:p w:rsidR="00CF015A" w:rsidRPr="00CF015A" w:rsidRDefault="00CF015A" w:rsidP="00CF015A">
            <w:pPr>
              <w:ind w:firstLineChars="200" w:firstLine="420"/>
              <w:jc w:val="left"/>
              <w:rPr>
                <w:rFonts w:eastAsia="楷体_GB2312"/>
                <w:sz w:val="22"/>
              </w:rPr>
            </w:pPr>
            <w:r w:rsidRPr="00CF015A">
              <w:rPr>
                <w:rFonts w:ascii="楷体_GB2312" w:eastAsia="楷体_GB2312" w:hint="eastAsia"/>
                <w:szCs w:val="24"/>
              </w:rPr>
              <w:t>（涉密人员请提交保密义务承诺书）</w:t>
            </w:r>
          </w:p>
        </w:tc>
      </w:tr>
      <w:tr w:rsidR="007A291B" w:rsidTr="007B68C6">
        <w:trPr>
          <w:trHeight w:val="402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91B" w:rsidRPr="00CF015A" w:rsidRDefault="007A291B" w:rsidP="00CF015A">
            <w:pPr>
              <w:jc w:val="center"/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从事专业</w:t>
            </w:r>
          </w:p>
        </w:tc>
        <w:tc>
          <w:tcPr>
            <w:tcW w:w="199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91B" w:rsidRDefault="007A291B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91B" w:rsidRPr="00CF015A" w:rsidRDefault="007A291B" w:rsidP="00CF015A">
            <w:pPr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外语水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91B" w:rsidRPr="00CF015A" w:rsidRDefault="007A291B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91B" w:rsidRPr="00686313" w:rsidRDefault="00686313">
            <w:pPr>
              <w:jc w:val="left"/>
              <w:rPr>
                <w:rFonts w:ascii="楷体_GB2312" w:eastAsia="楷体_GB2312"/>
                <w:sz w:val="22"/>
                <w:szCs w:val="24"/>
              </w:rPr>
            </w:pPr>
            <w:r>
              <w:rPr>
                <w:rFonts w:eastAsia="楷体_GB2312" w:hint="eastAsia"/>
                <w:b/>
                <w:sz w:val="22"/>
              </w:rPr>
              <w:t>出访任务与从事专业是否对口：</w:t>
            </w:r>
            <w:r>
              <w:rPr>
                <w:rFonts w:eastAsia="楷体_GB2312" w:hint="eastAsia"/>
                <w:b/>
                <w:sz w:val="22"/>
              </w:rPr>
              <w:t xml:space="preserve">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 xml:space="preserve">□ 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>
              <w:rPr>
                <w:rFonts w:eastAsia="楷体_GB2312" w:hint="eastAsia"/>
                <w:b/>
                <w:sz w:val="22"/>
              </w:rPr>
              <w:t xml:space="preserve">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A44A50">
              <w:rPr>
                <w:rFonts w:ascii="楷体_GB2312" w:eastAsia="楷体_GB2312" w:hint="eastAsia"/>
                <w:b/>
                <w:sz w:val="22"/>
                <w:szCs w:val="24"/>
              </w:rPr>
              <w:t>否</w:t>
            </w:r>
          </w:p>
        </w:tc>
      </w:tr>
      <w:tr w:rsidR="005C18BA" w:rsidTr="007B68C6">
        <w:trPr>
          <w:trHeight w:val="265"/>
        </w:trPr>
        <w:tc>
          <w:tcPr>
            <w:tcW w:w="482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8BA" w:rsidRDefault="005C18BA" w:rsidP="00CF015A">
            <w:pPr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是否曾受到党纪政纪撤职以上处分：</w:t>
            </w:r>
            <w:r>
              <w:rPr>
                <w:rFonts w:eastAsia="楷体_GB2312" w:hint="eastAsia"/>
                <w:b/>
                <w:sz w:val="22"/>
              </w:rPr>
              <w:t xml:space="preserve">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5C18BA">
              <w:rPr>
                <w:rFonts w:eastAsia="楷体_GB2312" w:hint="eastAsia"/>
                <w:b/>
                <w:sz w:val="22"/>
              </w:rPr>
              <w:t>否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8BA" w:rsidRPr="005C18BA" w:rsidRDefault="005C18BA" w:rsidP="005C18BA">
            <w:pPr>
              <w:jc w:val="left"/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是否曾违反外事纪律造成不良影响：</w:t>
            </w:r>
            <w:r>
              <w:rPr>
                <w:rFonts w:eastAsia="楷体_GB2312" w:hint="eastAsia"/>
                <w:b/>
                <w:sz w:val="22"/>
              </w:rPr>
              <w:t xml:space="preserve">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>
              <w:rPr>
                <w:rFonts w:eastAsia="楷体_GB2312" w:hint="eastAsia"/>
                <w:b/>
                <w:sz w:val="22"/>
              </w:rPr>
              <w:t xml:space="preserve">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5C18BA">
              <w:rPr>
                <w:rFonts w:eastAsia="楷体_GB2312" w:hint="eastAsia"/>
                <w:b/>
                <w:sz w:val="22"/>
              </w:rPr>
              <w:t>否</w:t>
            </w:r>
          </w:p>
        </w:tc>
      </w:tr>
      <w:tr w:rsidR="00BC53E0" w:rsidTr="007B68C6">
        <w:trPr>
          <w:trHeight w:val="242"/>
        </w:trPr>
        <w:tc>
          <w:tcPr>
            <w:tcW w:w="482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3E0" w:rsidRDefault="00766C98" w:rsidP="00766C98">
            <w:pPr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是否因涉嫌违纪违法被立案调查：</w:t>
            </w:r>
            <w:r>
              <w:rPr>
                <w:rFonts w:eastAsia="楷体_GB2312" w:hint="eastAsia"/>
                <w:b/>
                <w:sz w:val="22"/>
              </w:rPr>
              <w:t xml:space="preserve">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5C18BA">
              <w:rPr>
                <w:rFonts w:eastAsia="楷体_GB2312" w:hint="eastAsia"/>
                <w:b/>
                <w:sz w:val="22"/>
              </w:rPr>
              <w:t>否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3E0" w:rsidRPr="00766C98" w:rsidRDefault="00766C98" w:rsidP="00766C98">
            <w:pPr>
              <w:jc w:val="left"/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是否具有相当的学术水平和业务能力：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CF015A">
              <w:rPr>
                <w:rFonts w:eastAsia="楷体_GB2312" w:hint="eastAsia"/>
                <w:b/>
                <w:sz w:val="22"/>
              </w:rPr>
              <w:t>是</w:t>
            </w:r>
            <w:r>
              <w:rPr>
                <w:rFonts w:eastAsia="楷体_GB2312" w:hint="eastAsia"/>
                <w:b/>
                <w:sz w:val="22"/>
              </w:rPr>
              <w:t xml:space="preserve">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Pr="005C18BA">
              <w:rPr>
                <w:rFonts w:eastAsia="楷体_GB2312" w:hint="eastAsia"/>
                <w:b/>
                <w:sz w:val="22"/>
              </w:rPr>
              <w:t>否</w:t>
            </w:r>
          </w:p>
        </w:tc>
      </w:tr>
      <w:tr w:rsidR="006967D3" w:rsidTr="007B68C6">
        <w:trPr>
          <w:trHeight w:val="242"/>
        </w:trPr>
        <w:tc>
          <w:tcPr>
            <w:tcW w:w="482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7D3" w:rsidRDefault="00D126F0" w:rsidP="00766C98">
            <w:pPr>
              <w:rPr>
                <w:rFonts w:eastAsia="楷体_GB2312" w:hint="eastAsia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合同期限：</w:t>
            </w:r>
            <w:r w:rsidR="00580466">
              <w:rPr>
                <w:rFonts w:eastAsia="楷体_GB2312" w:hint="eastAsia"/>
                <w:b/>
                <w:sz w:val="22"/>
              </w:rPr>
              <w:t>自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>
              <w:rPr>
                <w:rFonts w:eastAsia="楷体_GB2312" w:hint="eastAsia"/>
                <w:b/>
                <w:sz w:val="22"/>
              </w:rPr>
              <w:t>年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>
              <w:rPr>
                <w:rFonts w:eastAsia="楷体_GB2312" w:hint="eastAsia"/>
                <w:b/>
                <w:sz w:val="22"/>
              </w:rPr>
              <w:t>月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>
              <w:rPr>
                <w:rFonts w:eastAsia="楷体_GB2312" w:hint="eastAsia"/>
                <w:b/>
                <w:sz w:val="22"/>
              </w:rPr>
              <w:t>日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 w:rsidR="00580466">
              <w:rPr>
                <w:rFonts w:eastAsia="楷体_GB2312" w:hint="eastAsia"/>
                <w:b/>
                <w:sz w:val="22"/>
              </w:rPr>
              <w:t>至</w:t>
            </w:r>
            <w:r>
              <w:rPr>
                <w:rFonts w:eastAsia="楷体_GB2312" w:hint="eastAsia"/>
                <w:b/>
                <w:sz w:val="22"/>
              </w:rPr>
              <w:t xml:space="preserve">   </w:t>
            </w:r>
            <w:r>
              <w:rPr>
                <w:rFonts w:eastAsia="楷体_GB2312" w:hint="eastAsia"/>
                <w:b/>
                <w:sz w:val="22"/>
              </w:rPr>
              <w:t>年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>
              <w:rPr>
                <w:rFonts w:eastAsia="楷体_GB2312" w:hint="eastAsia"/>
                <w:b/>
                <w:sz w:val="22"/>
              </w:rPr>
              <w:t>月</w:t>
            </w:r>
            <w:r>
              <w:rPr>
                <w:rFonts w:eastAsia="楷体_GB2312" w:hint="eastAsia"/>
                <w:b/>
                <w:sz w:val="22"/>
              </w:rPr>
              <w:t xml:space="preserve">  </w:t>
            </w:r>
            <w:r>
              <w:rPr>
                <w:rFonts w:eastAsia="楷体_GB2312" w:hint="eastAsia"/>
                <w:b/>
                <w:sz w:val="22"/>
              </w:rPr>
              <w:t>日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7D3" w:rsidRDefault="006967D3" w:rsidP="00580466">
            <w:pPr>
              <w:jc w:val="left"/>
              <w:rPr>
                <w:rFonts w:eastAsia="楷体_GB2312" w:hint="eastAsia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期满后：</w:t>
            </w:r>
            <w:r>
              <w:rPr>
                <w:rFonts w:eastAsia="楷体_GB2312" w:hint="eastAsia"/>
                <w:b/>
                <w:sz w:val="22"/>
              </w:rPr>
              <w:t xml:space="preserve">                    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="00580466">
              <w:rPr>
                <w:rFonts w:eastAsia="楷体_GB2312" w:hint="eastAsia"/>
                <w:b/>
                <w:sz w:val="22"/>
              </w:rPr>
              <w:t>续聘</w:t>
            </w:r>
            <w:r>
              <w:rPr>
                <w:rFonts w:eastAsia="楷体_GB2312" w:hint="eastAsia"/>
                <w:b/>
                <w:sz w:val="22"/>
              </w:rPr>
              <w:t xml:space="preserve">    </w:t>
            </w:r>
            <w:r w:rsidRPr="00CF015A">
              <w:rPr>
                <w:rFonts w:ascii="楷体_GB2312" w:eastAsia="楷体_GB2312" w:hint="eastAsia"/>
                <w:sz w:val="22"/>
                <w:szCs w:val="24"/>
              </w:rPr>
              <w:t>□</w:t>
            </w:r>
            <w:r w:rsidR="00580466">
              <w:rPr>
                <w:rFonts w:eastAsia="楷体_GB2312" w:hint="eastAsia"/>
                <w:b/>
                <w:sz w:val="22"/>
              </w:rPr>
              <w:t>解聘</w:t>
            </w:r>
          </w:p>
        </w:tc>
      </w:tr>
      <w:tr w:rsidR="007B68C6" w:rsidTr="007B68C6">
        <w:trPr>
          <w:trHeight w:val="228"/>
        </w:trPr>
        <w:tc>
          <w:tcPr>
            <w:tcW w:w="1412" w:type="dxa"/>
            <w:vMerge w:val="restart"/>
            <w:tcBorders>
              <w:top w:val="single" w:sz="6" w:space="0" w:color="auto"/>
            </w:tcBorders>
            <w:vAlign w:val="center"/>
          </w:tcPr>
          <w:p w:rsidR="007B68C6" w:rsidRDefault="007B68C6" w:rsidP="00CF015A">
            <w:pPr>
              <w:jc w:val="center"/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家庭主要成员情况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7B68C6" w:rsidRPr="007B68C6" w:rsidRDefault="007B68C6" w:rsidP="007B68C6">
            <w:pPr>
              <w:jc w:val="center"/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7B68C6" w:rsidRPr="007B68C6" w:rsidRDefault="007B68C6" w:rsidP="007B68C6">
            <w:pPr>
              <w:jc w:val="center"/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姓名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vAlign w:val="center"/>
          </w:tcPr>
          <w:p w:rsidR="007B68C6" w:rsidRPr="007B68C6" w:rsidRDefault="007B68C6" w:rsidP="007B68C6">
            <w:pPr>
              <w:jc w:val="center"/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年龄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68C6" w:rsidRPr="007B68C6" w:rsidRDefault="007B68C6" w:rsidP="007B68C6">
            <w:pPr>
              <w:jc w:val="center"/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政治面貌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</w:tcBorders>
          </w:tcPr>
          <w:p w:rsidR="007B68C6" w:rsidRPr="007B68C6" w:rsidRDefault="007B68C6" w:rsidP="007B68C6">
            <w:pPr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工作单位、职务及居住地（是否取得外国国籍、境外长期或永久居留权）</w:t>
            </w:r>
          </w:p>
        </w:tc>
      </w:tr>
      <w:tr w:rsidR="007B68C6" w:rsidTr="007B68C6">
        <w:trPr>
          <w:trHeight w:val="409"/>
        </w:trPr>
        <w:tc>
          <w:tcPr>
            <w:tcW w:w="1412" w:type="dxa"/>
            <w:vMerge/>
            <w:vAlign w:val="center"/>
          </w:tcPr>
          <w:p w:rsidR="007B68C6" w:rsidRDefault="007B68C6" w:rsidP="00CF015A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7B68C6">
        <w:trPr>
          <w:trHeight w:val="414"/>
        </w:trPr>
        <w:tc>
          <w:tcPr>
            <w:tcW w:w="1412" w:type="dxa"/>
            <w:vMerge/>
            <w:vAlign w:val="center"/>
          </w:tcPr>
          <w:p w:rsidR="007B68C6" w:rsidRDefault="007B68C6" w:rsidP="00CF015A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7B68C6">
        <w:trPr>
          <w:trHeight w:val="389"/>
        </w:trPr>
        <w:tc>
          <w:tcPr>
            <w:tcW w:w="1412" w:type="dxa"/>
            <w:vMerge/>
            <w:vAlign w:val="center"/>
          </w:tcPr>
          <w:p w:rsidR="007B68C6" w:rsidRDefault="007B68C6" w:rsidP="00CF015A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7B68C6">
        <w:trPr>
          <w:trHeight w:val="450"/>
        </w:trPr>
        <w:tc>
          <w:tcPr>
            <w:tcW w:w="1412" w:type="dxa"/>
            <w:vMerge/>
            <w:vAlign w:val="center"/>
          </w:tcPr>
          <w:p w:rsidR="007B68C6" w:rsidRDefault="007B68C6" w:rsidP="00CF015A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</w:tcBorders>
            <w:vAlign w:val="center"/>
          </w:tcPr>
          <w:p w:rsidR="007B68C6" w:rsidRPr="00CF015A" w:rsidRDefault="007B68C6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172162">
        <w:trPr>
          <w:trHeight w:val="1525"/>
        </w:trPr>
        <w:tc>
          <w:tcPr>
            <w:tcW w:w="1412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 w:rsidP="00CF015A">
            <w:pPr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教育经历</w:t>
            </w:r>
          </w:p>
        </w:tc>
        <w:tc>
          <w:tcPr>
            <w:tcW w:w="8936" w:type="dxa"/>
            <w:gridSpan w:val="13"/>
            <w:tcBorders>
              <w:top w:val="single" w:sz="6" w:space="0" w:color="auto"/>
            </w:tcBorders>
            <w:vAlign w:val="center"/>
          </w:tcPr>
          <w:p w:rsidR="007B68C6" w:rsidRDefault="007B68C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>
            <w:pPr>
              <w:jc w:val="left"/>
              <w:rPr>
                <w:rFonts w:eastAsia="楷体_GB2312"/>
                <w:sz w:val="22"/>
              </w:rPr>
            </w:pPr>
          </w:p>
          <w:p w:rsidR="001F2736" w:rsidRPr="00CF015A" w:rsidRDefault="001F2736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172162">
        <w:trPr>
          <w:trHeight w:val="1406"/>
        </w:trPr>
        <w:tc>
          <w:tcPr>
            <w:tcW w:w="1412" w:type="dxa"/>
            <w:tcBorders>
              <w:top w:val="single" w:sz="6" w:space="0" w:color="auto"/>
            </w:tcBorders>
            <w:vAlign w:val="center"/>
          </w:tcPr>
          <w:p w:rsidR="007B68C6" w:rsidRPr="00CF015A" w:rsidRDefault="007B68C6" w:rsidP="00CF015A">
            <w:pPr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工作经历</w:t>
            </w:r>
          </w:p>
        </w:tc>
        <w:tc>
          <w:tcPr>
            <w:tcW w:w="8936" w:type="dxa"/>
            <w:gridSpan w:val="13"/>
            <w:tcBorders>
              <w:top w:val="single" w:sz="6" w:space="0" w:color="auto"/>
            </w:tcBorders>
            <w:vAlign w:val="center"/>
          </w:tcPr>
          <w:p w:rsidR="007B68C6" w:rsidRDefault="007B68C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  <w:p w:rsidR="001F2736" w:rsidRPr="007B68C6" w:rsidRDefault="001F2736" w:rsidP="003B5A4C">
            <w:pPr>
              <w:jc w:val="left"/>
              <w:rPr>
                <w:rFonts w:eastAsia="楷体_GB2312"/>
                <w:b/>
                <w:sz w:val="22"/>
              </w:rPr>
            </w:pPr>
          </w:p>
        </w:tc>
      </w:tr>
      <w:tr w:rsidR="007B68C6" w:rsidTr="00172162">
        <w:trPr>
          <w:trHeight w:val="497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Pr="00CF015A" w:rsidRDefault="007B68C6" w:rsidP="00172162">
            <w:pPr>
              <w:jc w:val="center"/>
              <w:rPr>
                <w:rFonts w:eastAsia="楷体_GB2312"/>
                <w:b/>
                <w:sz w:val="22"/>
              </w:rPr>
            </w:pPr>
            <w:r w:rsidRPr="007B68C6">
              <w:rPr>
                <w:rFonts w:eastAsia="楷体_GB2312" w:hint="eastAsia"/>
                <w:b/>
                <w:sz w:val="22"/>
              </w:rPr>
              <w:t>出国任务、所赴国家及停留时间</w:t>
            </w:r>
          </w:p>
        </w:tc>
        <w:tc>
          <w:tcPr>
            <w:tcW w:w="8936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Pr="00CF015A" w:rsidRDefault="007B68C6" w:rsidP="00434FAE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F6471F">
        <w:trPr>
          <w:trHeight w:val="2845"/>
        </w:trPr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Pr="00CF015A" w:rsidRDefault="007B68C6" w:rsidP="00172162">
            <w:pPr>
              <w:jc w:val="center"/>
              <w:rPr>
                <w:rFonts w:eastAsia="楷体_GB2312"/>
                <w:b/>
                <w:sz w:val="22"/>
              </w:rPr>
            </w:pPr>
            <w:r>
              <w:rPr>
                <w:rFonts w:eastAsia="楷体_GB2312" w:hint="eastAsia"/>
                <w:b/>
                <w:sz w:val="22"/>
              </w:rPr>
              <w:t>出访重要性</w:t>
            </w:r>
            <w:r w:rsidR="00D72BDF">
              <w:rPr>
                <w:rFonts w:eastAsia="楷体_GB2312" w:hint="eastAsia"/>
                <w:b/>
                <w:sz w:val="22"/>
              </w:rPr>
              <w:t>和必要性</w:t>
            </w:r>
          </w:p>
        </w:tc>
        <w:tc>
          <w:tcPr>
            <w:tcW w:w="8936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Default="007B68C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  <w:p w:rsidR="001F2736" w:rsidRPr="00CF015A" w:rsidRDefault="001F2736" w:rsidP="00434FAE">
            <w:pPr>
              <w:jc w:val="left"/>
              <w:rPr>
                <w:rFonts w:eastAsia="楷体_GB2312"/>
                <w:sz w:val="22"/>
              </w:rPr>
            </w:pPr>
          </w:p>
        </w:tc>
      </w:tr>
      <w:tr w:rsidR="007B68C6" w:rsidTr="00F6471F">
        <w:trPr>
          <w:trHeight w:val="126"/>
        </w:trPr>
        <w:tc>
          <w:tcPr>
            <w:tcW w:w="52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Pr="007A291B" w:rsidRDefault="007B68C6" w:rsidP="004075E3">
            <w:pPr>
              <w:rPr>
                <w:rFonts w:eastAsia="楷体_GB2312"/>
                <w:sz w:val="24"/>
                <w:szCs w:val="24"/>
              </w:rPr>
            </w:pPr>
            <w:r w:rsidRPr="007A291B">
              <w:rPr>
                <w:rFonts w:eastAsia="楷体_GB2312" w:hint="eastAsia"/>
                <w:sz w:val="22"/>
                <w:szCs w:val="24"/>
              </w:rPr>
              <w:t>本人联络电话：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     </w:t>
            </w:r>
            <w:r w:rsidRPr="007A291B">
              <w:rPr>
                <w:rFonts w:eastAsia="楷体_GB2312" w:hint="eastAsia"/>
                <w:sz w:val="22"/>
                <w:szCs w:val="24"/>
              </w:rPr>
              <w:t>Email</w:t>
            </w:r>
            <w:r w:rsidRPr="007A291B">
              <w:rPr>
                <w:rFonts w:eastAsia="楷体_GB2312" w:hint="eastAsia"/>
                <w:sz w:val="22"/>
                <w:szCs w:val="24"/>
              </w:rPr>
              <w:t>：</w:t>
            </w:r>
          </w:p>
        </w:tc>
        <w:tc>
          <w:tcPr>
            <w:tcW w:w="513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8C6" w:rsidRPr="007A291B" w:rsidRDefault="007B68C6" w:rsidP="004075E3">
            <w:pPr>
              <w:rPr>
                <w:rFonts w:eastAsia="楷体_GB2312"/>
                <w:sz w:val="24"/>
                <w:szCs w:val="24"/>
              </w:rPr>
            </w:pPr>
            <w:r w:rsidRPr="007A291B">
              <w:rPr>
                <w:rFonts w:eastAsia="楷体_GB2312" w:hint="eastAsia"/>
                <w:sz w:val="22"/>
                <w:szCs w:val="24"/>
              </w:rPr>
              <w:t>本单位经办人：</w:t>
            </w:r>
            <w:r>
              <w:rPr>
                <w:rFonts w:eastAsia="楷体_GB2312" w:hint="eastAsia"/>
                <w:sz w:val="24"/>
                <w:szCs w:val="24"/>
              </w:rPr>
              <w:t xml:space="preserve">      </w:t>
            </w:r>
            <w:r w:rsidRPr="007A291B">
              <w:rPr>
                <w:rFonts w:eastAsia="楷体_GB2312" w:hint="eastAsia"/>
                <w:sz w:val="22"/>
                <w:szCs w:val="24"/>
              </w:rPr>
              <w:t>联系电话：</w:t>
            </w:r>
          </w:p>
        </w:tc>
      </w:tr>
      <w:tr w:rsidR="007B68C6" w:rsidTr="00F64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8C6" w:rsidRPr="0058237E" w:rsidRDefault="007B68C6" w:rsidP="006967D3">
            <w:pPr>
              <w:tabs>
                <w:tab w:val="left" w:pos="360"/>
              </w:tabs>
              <w:ind w:firstLineChars="1100" w:firstLine="3092"/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28"/>
              </w:rPr>
              <w:t>所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在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单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位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审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核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意</w:t>
            </w:r>
            <w:r>
              <w:rPr>
                <w:rFonts w:eastAsia="楷体_GB2312" w:hint="eastAsia"/>
                <w:b/>
                <w:sz w:val="28"/>
              </w:rPr>
              <w:t xml:space="preserve"> </w:t>
            </w:r>
            <w:r>
              <w:rPr>
                <w:rFonts w:eastAsia="楷体_GB2312" w:hint="eastAsia"/>
                <w:b/>
                <w:sz w:val="28"/>
              </w:rPr>
              <w:t>见</w:t>
            </w:r>
          </w:p>
        </w:tc>
      </w:tr>
      <w:tr w:rsidR="00172162" w:rsidRPr="00D3613B" w:rsidTr="00172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1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72162" w:rsidRPr="00172162" w:rsidRDefault="00FB5755" w:rsidP="00172162">
            <w:pPr>
              <w:tabs>
                <w:tab w:val="left" w:pos="360"/>
              </w:tabs>
              <w:rPr>
                <w:rFonts w:eastAsia="楷体_GB2312"/>
                <w:b/>
                <w:sz w:val="22"/>
                <w:szCs w:val="18"/>
              </w:rPr>
            </w:pPr>
            <w:r>
              <w:rPr>
                <w:rFonts w:eastAsia="楷体_GB2312" w:hint="eastAsia"/>
                <w:b/>
                <w:sz w:val="22"/>
                <w:szCs w:val="18"/>
              </w:rPr>
              <w:lastRenderedPageBreak/>
              <w:t>所在单位承</w:t>
            </w:r>
            <w:r w:rsidR="00172162" w:rsidRPr="00172162">
              <w:rPr>
                <w:rFonts w:eastAsia="楷体_GB2312" w:hint="eastAsia"/>
                <w:b/>
                <w:sz w:val="22"/>
                <w:szCs w:val="18"/>
              </w:rPr>
              <w:t>诺：</w:t>
            </w:r>
          </w:p>
          <w:p w:rsidR="00580466" w:rsidRDefault="00D126F0" w:rsidP="0017216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firstLineChars="0"/>
              <w:rPr>
                <w:rFonts w:eastAsia="楷体_GB2312" w:hint="eastAsia"/>
                <w:sz w:val="22"/>
                <w:szCs w:val="18"/>
              </w:rPr>
            </w:pPr>
            <w:r>
              <w:rPr>
                <w:rFonts w:eastAsia="楷体_GB2312" w:hint="eastAsia"/>
                <w:sz w:val="22"/>
                <w:szCs w:val="18"/>
              </w:rPr>
              <w:t>确实因为工作需要必须选派合同制人员出访</w:t>
            </w:r>
            <w:r w:rsidR="00580466">
              <w:rPr>
                <w:rFonts w:eastAsia="楷体_GB2312" w:hint="eastAsia"/>
                <w:sz w:val="22"/>
                <w:szCs w:val="18"/>
              </w:rPr>
              <w:t>，</w:t>
            </w:r>
            <w:r w:rsidR="00F6471F">
              <w:rPr>
                <w:rFonts w:eastAsia="楷体_GB2312" w:hint="eastAsia"/>
                <w:sz w:val="22"/>
                <w:szCs w:val="18"/>
              </w:rPr>
              <w:t>所在单位的党委、行政和</w:t>
            </w:r>
            <w:r w:rsidR="00580466">
              <w:rPr>
                <w:rFonts w:eastAsia="楷体_GB2312" w:hint="eastAsia"/>
                <w:sz w:val="22"/>
                <w:szCs w:val="18"/>
              </w:rPr>
              <w:t>人事有关负责同志</w:t>
            </w:r>
            <w:r>
              <w:rPr>
                <w:rFonts w:eastAsia="楷体_GB2312" w:hint="eastAsia"/>
                <w:sz w:val="22"/>
                <w:szCs w:val="18"/>
              </w:rPr>
              <w:t>须</w:t>
            </w:r>
            <w:r w:rsidR="00580466">
              <w:rPr>
                <w:rFonts w:eastAsia="楷体_GB2312" w:hint="eastAsia"/>
                <w:sz w:val="22"/>
                <w:szCs w:val="18"/>
              </w:rPr>
              <w:t>对派出人员进行审核并达成一致意见。</w:t>
            </w:r>
          </w:p>
          <w:p w:rsidR="00172162" w:rsidRPr="00580466" w:rsidRDefault="00172162" w:rsidP="00580466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firstLineChars="0"/>
              <w:rPr>
                <w:rFonts w:eastAsia="楷体_GB2312"/>
                <w:sz w:val="22"/>
                <w:szCs w:val="18"/>
              </w:rPr>
            </w:pPr>
            <w:r w:rsidRPr="00172162">
              <w:rPr>
                <w:rFonts w:eastAsia="楷体_GB2312" w:hint="eastAsia"/>
                <w:b/>
                <w:sz w:val="22"/>
                <w:szCs w:val="18"/>
                <w:u w:val="single"/>
              </w:rPr>
              <w:t>按照“谁派出，谁负</w:t>
            </w:r>
            <w:r w:rsidR="001F2736">
              <w:rPr>
                <w:rFonts w:eastAsia="楷体_GB2312" w:hint="eastAsia"/>
                <w:b/>
                <w:sz w:val="22"/>
                <w:szCs w:val="18"/>
                <w:u w:val="single"/>
              </w:rPr>
              <w:t>责”的原则，所在单位负责人应对派出人员出访期间</w:t>
            </w:r>
            <w:r w:rsidRPr="00172162">
              <w:rPr>
                <w:rFonts w:eastAsia="楷体_GB2312" w:hint="eastAsia"/>
                <w:b/>
                <w:sz w:val="22"/>
                <w:szCs w:val="18"/>
                <w:u w:val="single"/>
              </w:rPr>
              <w:t>负责</w:t>
            </w:r>
            <w:r w:rsidRPr="00172162">
              <w:rPr>
                <w:rFonts w:eastAsia="楷体_GB2312" w:hint="eastAsia"/>
                <w:sz w:val="22"/>
                <w:szCs w:val="18"/>
              </w:rPr>
              <w:t>。</w:t>
            </w:r>
          </w:p>
          <w:p w:rsidR="00172162" w:rsidRDefault="00172162" w:rsidP="0017216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firstLineChars="0"/>
              <w:rPr>
                <w:rFonts w:eastAsia="楷体_GB2312"/>
                <w:sz w:val="22"/>
                <w:szCs w:val="18"/>
              </w:rPr>
            </w:pPr>
            <w:r>
              <w:rPr>
                <w:rFonts w:eastAsia="楷体_GB2312" w:hint="eastAsia"/>
                <w:sz w:val="22"/>
                <w:szCs w:val="18"/>
              </w:rPr>
              <w:t>所在单位须</w:t>
            </w:r>
            <w:r w:rsidR="007D6B89">
              <w:rPr>
                <w:rFonts w:eastAsia="楷体_GB2312" w:hint="eastAsia"/>
                <w:sz w:val="22"/>
                <w:szCs w:val="18"/>
              </w:rPr>
              <w:t>按照上级及学校有关规定做好因公证照管理工作。出访人员任务完成后，须在回国（境）</w:t>
            </w:r>
            <w:r w:rsidR="007D6B89">
              <w:rPr>
                <w:rFonts w:eastAsia="楷体_GB2312" w:hint="eastAsia"/>
                <w:sz w:val="22"/>
                <w:szCs w:val="18"/>
              </w:rPr>
              <w:t>7</w:t>
            </w:r>
            <w:r w:rsidR="007D6B89">
              <w:rPr>
                <w:rFonts w:eastAsia="楷体_GB2312" w:hint="eastAsia"/>
                <w:sz w:val="22"/>
                <w:szCs w:val="18"/>
              </w:rPr>
              <w:t>日内将所持</w:t>
            </w:r>
            <w:r w:rsidRPr="00717E54">
              <w:rPr>
                <w:rFonts w:eastAsia="楷体_GB2312" w:hint="eastAsia"/>
                <w:sz w:val="22"/>
                <w:szCs w:val="18"/>
              </w:rPr>
              <w:t>因公证照交还所在单位保管。</w:t>
            </w:r>
            <w:r w:rsidR="00AB7149">
              <w:rPr>
                <w:rFonts w:eastAsia="楷体_GB2312" w:hint="eastAsia"/>
                <w:b/>
                <w:sz w:val="22"/>
                <w:szCs w:val="18"/>
                <w:u w:val="single"/>
              </w:rPr>
              <w:t>若不及时交还</w:t>
            </w:r>
            <w:r w:rsidRPr="00172162">
              <w:rPr>
                <w:rFonts w:eastAsia="楷体_GB2312" w:hint="eastAsia"/>
                <w:b/>
                <w:sz w:val="22"/>
                <w:szCs w:val="18"/>
                <w:u w:val="single"/>
              </w:rPr>
              <w:t>，学校将取消对所在单位合同制人员因公出访申报的审批。</w:t>
            </w:r>
          </w:p>
          <w:p w:rsidR="00172162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</w:p>
          <w:p w:rsidR="00172162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</w:p>
          <w:p w:rsidR="00172162" w:rsidRPr="00864755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  <w:r w:rsidRPr="00864755">
              <w:rPr>
                <w:rFonts w:eastAsia="楷体_GB2312" w:hint="eastAsia"/>
                <w:sz w:val="22"/>
                <w:szCs w:val="18"/>
              </w:rPr>
              <w:t>行政负责人：</w:t>
            </w:r>
            <w:r w:rsidRPr="00864755">
              <w:rPr>
                <w:rFonts w:eastAsia="楷体_GB2312" w:hint="eastAsia"/>
                <w:sz w:val="22"/>
                <w:szCs w:val="18"/>
              </w:rPr>
              <w:t xml:space="preserve">                                     </w:t>
            </w:r>
            <w:r>
              <w:rPr>
                <w:rFonts w:eastAsia="楷体_GB2312" w:hint="eastAsia"/>
                <w:sz w:val="22"/>
                <w:szCs w:val="18"/>
              </w:rPr>
              <w:t xml:space="preserve">   </w:t>
            </w:r>
            <w:r w:rsidRPr="00864755">
              <w:rPr>
                <w:rFonts w:eastAsia="楷体_GB2312" w:hint="eastAsia"/>
                <w:sz w:val="22"/>
                <w:szCs w:val="18"/>
              </w:rPr>
              <w:t>党委负责人：</w:t>
            </w:r>
          </w:p>
          <w:p w:rsidR="00172162" w:rsidRPr="00864755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  <w:r w:rsidRPr="00864755">
              <w:rPr>
                <w:rFonts w:eastAsia="楷体_GB2312" w:hint="eastAsia"/>
                <w:sz w:val="22"/>
                <w:szCs w:val="18"/>
              </w:rPr>
              <w:t xml:space="preserve">                            </w:t>
            </w:r>
          </w:p>
          <w:p w:rsidR="00172162" w:rsidRPr="00864755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  <w:r w:rsidRPr="00864755">
              <w:rPr>
                <w:rFonts w:eastAsia="楷体_GB2312" w:hint="eastAsia"/>
                <w:sz w:val="22"/>
                <w:szCs w:val="18"/>
              </w:rPr>
              <w:t xml:space="preserve">      </w:t>
            </w:r>
            <w:r w:rsidRPr="00864755">
              <w:rPr>
                <w:rFonts w:eastAsia="楷体_GB2312" w:hint="eastAsia"/>
                <w:sz w:val="22"/>
                <w:szCs w:val="18"/>
              </w:rPr>
              <w:t>（行政公章）</w:t>
            </w:r>
            <w:r w:rsidRPr="00864755">
              <w:rPr>
                <w:rFonts w:eastAsia="楷体_GB2312"/>
                <w:sz w:val="22"/>
                <w:szCs w:val="18"/>
              </w:rPr>
              <w:t xml:space="preserve"> </w:t>
            </w:r>
            <w:r w:rsidRPr="00864755">
              <w:rPr>
                <w:rFonts w:eastAsia="楷体_GB2312" w:hint="eastAsia"/>
                <w:sz w:val="22"/>
                <w:szCs w:val="18"/>
              </w:rPr>
              <w:t xml:space="preserve">                                    </w:t>
            </w:r>
            <w:r>
              <w:rPr>
                <w:rFonts w:eastAsia="楷体_GB2312" w:hint="eastAsia"/>
                <w:sz w:val="22"/>
                <w:szCs w:val="18"/>
              </w:rPr>
              <w:t xml:space="preserve">   </w:t>
            </w:r>
            <w:r w:rsidRPr="00864755">
              <w:rPr>
                <w:rFonts w:eastAsia="楷体_GB2312" w:hint="eastAsia"/>
                <w:sz w:val="22"/>
                <w:szCs w:val="18"/>
              </w:rPr>
              <w:t>（党委公章）</w:t>
            </w:r>
          </w:p>
          <w:p w:rsidR="00172162" w:rsidRPr="00717E54" w:rsidRDefault="00172162" w:rsidP="00172162">
            <w:pPr>
              <w:tabs>
                <w:tab w:val="left" w:pos="360"/>
              </w:tabs>
              <w:rPr>
                <w:rFonts w:eastAsia="楷体_GB2312"/>
                <w:sz w:val="22"/>
                <w:szCs w:val="18"/>
              </w:rPr>
            </w:pPr>
            <w:r w:rsidRPr="00717E54">
              <w:rPr>
                <w:rFonts w:eastAsia="楷体_GB2312" w:hint="eastAsia"/>
                <w:sz w:val="22"/>
                <w:szCs w:val="18"/>
              </w:rPr>
              <w:t xml:space="preserve">      </w:t>
            </w:r>
          </w:p>
          <w:p w:rsidR="00172162" w:rsidRPr="00942459" w:rsidRDefault="00172162" w:rsidP="00172162">
            <w:pPr>
              <w:tabs>
                <w:tab w:val="left" w:pos="360"/>
              </w:tabs>
              <w:jc w:val="right"/>
              <w:rPr>
                <w:rFonts w:eastAsia="楷体_GB2312"/>
                <w:b/>
                <w:sz w:val="28"/>
              </w:rPr>
            </w:pPr>
            <w:r w:rsidRPr="00717E54">
              <w:rPr>
                <w:rFonts w:eastAsia="楷体_GB2312" w:hint="eastAsia"/>
                <w:sz w:val="22"/>
                <w:szCs w:val="18"/>
              </w:rPr>
              <w:t>年</w:t>
            </w:r>
            <w:r w:rsidRPr="00717E54">
              <w:rPr>
                <w:rFonts w:eastAsia="楷体_GB2312" w:hint="eastAsia"/>
                <w:sz w:val="22"/>
                <w:szCs w:val="18"/>
              </w:rPr>
              <w:t xml:space="preserve">    </w:t>
            </w:r>
            <w:r w:rsidRPr="00717E54">
              <w:rPr>
                <w:rFonts w:eastAsia="楷体_GB2312" w:hint="eastAsia"/>
                <w:sz w:val="22"/>
                <w:szCs w:val="18"/>
              </w:rPr>
              <w:t>月</w:t>
            </w:r>
            <w:r w:rsidRPr="00717E54">
              <w:rPr>
                <w:rFonts w:eastAsia="楷体_GB2312" w:hint="eastAsia"/>
                <w:sz w:val="22"/>
                <w:szCs w:val="18"/>
              </w:rPr>
              <w:t xml:space="preserve">    </w:t>
            </w:r>
            <w:r w:rsidRPr="00717E54">
              <w:rPr>
                <w:rFonts w:eastAsia="楷体_GB2312" w:hint="eastAsia"/>
                <w:sz w:val="22"/>
                <w:szCs w:val="18"/>
              </w:rPr>
              <w:t>日</w:t>
            </w:r>
          </w:p>
        </w:tc>
      </w:tr>
      <w:tr w:rsidR="007B68C6" w:rsidTr="0004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3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736" w:rsidRDefault="007B68C6" w:rsidP="001F2736">
            <w:pPr>
              <w:widowControl/>
              <w:ind w:right="4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填表人签字</w:t>
            </w:r>
            <w:r>
              <w:rPr>
                <w:rFonts w:eastAsia="楷体_GB2312" w:hint="eastAsia"/>
                <w:sz w:val="24"/>
              </w:rPr>
              <w:t>：</w:t>
            </w:r>
          </w:p>
          <w:p w:rsidR="007B68C6" w:rsidRPr="000434AC" w:rsidRDefault="007B68C6" w:rsidP="00F5635D">
            <w:pPr>
              <w:widowControl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CB21B1" w:rsidRPr="00CB21B1" w:rsidRDefault="00CB21B1" w:rsidP="00942459">
      <w:pPr>
        <w:spacing w:line="20" w:lineRule="exact"/>
        <w:rPr>
          <w:sz w:val="24"/>
          <w:szCs w:val="24"/>
        </w:rPr>
      </w:pPr>
    </w:p>
    <w:sectPr w:rsidR="00CB21B1" w:rsidRPr="00CB21B1" w:rsidSect="00B747B6">
      <w:headerReference w:type="default" r:id="rId8"/>
      <w:pgSz w:w="11907" w:h="16840"/>
      <w:pgMar w:top="340" w:right="1260" w:bottom="340" w:left="947" w:header="200" w:footer="200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AF" w:rsidRDefault="00624CAF">
      <w:r>
        <w:separator/>
      </w:r>
    </w:p>
  </w:endnote>
  <w:endnote w:type="continuationSeparator" w:id="0">
    <w:p w:rsidR="00624CAF" w:rsidRDefault="0062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AF" w:rsidRDefault="00624CAF">
      <w:r>
        <w:separator/>
      </w:r>
    </w:p>
  </w:footnote>
  <w:footnote w:type="continuationSeparator" w:id="0">
    <w:p w:rsidR="00624CAF" w:rsidRDefault="00624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AC" w:rsidRDefault="00E837AC" w:rsidP="00E837AC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505"/>
      </w:tabs>
      <w:jc w:val="both"/>
    </w:pPr>
  </w:p>
  <w:p w:rsidR="00C77328" w:rsidRDefault="00C77328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521D"/>
    <w:multiLevelType w:val="hybridMultilevel"/>
    <w:tmpl w:val="174660BC"/>
    <w:lvl w:ilvl="0" w:tplc="8BB62E4E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4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2C6B"/>
    <w:rsid w:val="000107B0"/>
    <w:rsid w:val="00015118"/>
    <w:rsid w:val="0002378B"/>
    <w:rsid w:val="000245E7"/>
    <w:rsid w:val="00031037"/>
    <w:rsid w:val="000434AC"/>
    <w:rsid w:val="00061E0C"/>
    <w:rsid w:val="00070E81"/>
    <w:rsid w:val="00073A21"/>
    <w:rsid w:val="00087042"/>
    <w:rsid w:val="000875FC"/>
    <w:rsid w:val="000A4706"/>
    <w:rsid w:val="000A5D80"/>
    <w:rsid w:val="000C5D24"/>
    <w:rsid w:val="000E5715"/>
    <w:rsid w:val="00135CFB"/>
    <w:rsid w:val="00152F74"/>
    <w:rsid w:val="0016261C"/>
    <w:rsid w:val="00163F7C"/>
    <w:rsid w:val="00164607"/>
    <w:rsid w:val="00172162"/>
    <w:rsid w:val="00172A27"/>
    <w:rsid w:val="001A66D0"/>
    <w:rsid w:val="001D3189"/>
    <w:rsid w:val="001E4BB5"/>
    <w:rsid w:val="001F2736"/>
    <w:rsid w:val="002007E9"/>
    <w:rsid w:val="00205C56"/>
    <w:rsid w:val="00212AFB"/>
    <w:rsid w:val="00217F32"/>
    <w:rsid w:val="00241CF2"/>
    <w:rsid w:val="00263EBC"/>
    <w:rsid w:val="002931E6"/>
    <w:rsid w:val="002A225D"/>
    <w:rsid w:val="002A61C0"/>
    <w:rsid w:val="002B6842"/>
    <w:rsid w:val="002C4E5F"/>
    <w:rsid w:val="002C798A"/>
    <w:rsid w:val="002D1E63"/>
    <w:rsid w:val="002D2E42"/>
    <w:rsid w:val="002E28E7"/>
    <w:rsid w:val="003015EE"/>
    <w:rsid w:val="00314473"/>
    <w:rsid w:val="00321E31"/>
    <w:rsid w:val="00321E96"/>
    <w:rsid w:val="003255FC"/>
    <w:rsid w:val="00352EB4"/>
    <w:rsid w:val="0036341D"/>
    <w:rsid w:val="00383E74"/>
    <w:rsid w:val="00385D40"/>
    <w:rsid w:val="00391761"/>
    <w:rsid w:val="003A5D24"/>
    <w:rsid w:val="003A74D4"/>
    <w:rsid w:val="003B0731"/>
    <w:rsid w:val="003C3302"/>
    <w:rsid w:val="003D3F08"/>
    <w:rsid w:val="003E5F01"/>
    <w:rsid w:val="00410855"/>
    <w:rsid w:val="004203DD"/>
    <w:rsid w:val="00434FAE"/>
    <w:rsid w:val="004372DC"/>
    <w:rsid w:val="00452141"/>
    <w:rsid w:val="00491D2B"/>
    <w:rsid w:val="00497350"/>
    <w:rsid w:val="00497618"/>
    <w:rsid w:val="004A61B6"/>
    <w:rsid w:val="004D691C"/>
    <w:rsid w:val="004E46D2"/>
    <w:rsid w:val="004E6BEF"/>
    <w:rsid w:val="004F1CA8"/>
    <w:rsid w:val="004F294C"/>
    <w:rsid w:val="004F33B9"/>
    <w:rsid w:val="004F3B86"/>
    <w:rsid w:val="004F63AC"/>
    <w:rsid w:val="005001E8"/>
    <w:rsid w:val="00502551"/>
    <w:rsid w:val="00512D17"/>
    <w:rsid w:val="00512FE1"/>
    <w:rsid w:val="00515C67"/>
    <w:rsid w:val="005466CB"/>
    <w:rsid w:val="00556409"/>
    <w:rsid w:val="005721AF"/>
    <w:rsid w:val="00576331"/>
    <w:rsid w:val="00580466"/>
    <w:rsid w:val="0058237E"/>
    <w:rsid w:val="0058319A"/>
    <w:rsid w:val="00583A1C"/>
    <w:rsid w:val="0058424F"/>
    <w:rsid w:val="00585CC8"/>
    <w:rsid w:val="00587277"/>
    <w:rsid w:val="00587550"/>
    <w:rsid w:val="005A05D1"/>
    <w:rsid w:val="005A511E"/>
    <w:rsid w:val="005B4CF1"/>
    <w:rsid w:val="005C18BA"/>
    <w:rsid w:val="005D7424"/>
    <w:rsid w:val="005E172F"/>
    <w:rsid w:val="0060667F"/>
    <w:rsid w:val="00611DD4"/>
    <w:rsid w:val="00612E56"/>
    <w:rsid w:val="00624706"/>
    <w:rsid w:val="00624CAF"/>
    <w:rsid w:val="00651CB3"/>
    <w:rsid w:val="006548EA"/>
    <w:rsid w:val="0065714D"/>
    <w:rsid w:val="00661B01"/>
    <w:rsid w:val="00686313"/>
    <w:rsid w:val="006967D3"/>
    <w:rsid w:val="006B6055"/>
    <w:rsid w:val="006C1AAB"/>
    <w:rsid w:val="006C1D63"/>
    <w:rsid w:val="006D0A33"/>
    <w:rsid w:val="006D0B0C"/>
    <w:rsid w:val="006E6D5B"/>
    <w:rsid w:val="006F1D96"/>
    <w:rsid w:val="006F5751"/>
    <w:rsid w:val="00716677"/>
    <w:rsid w:val="00717061"/>
    <w:rsid w:val="00717E54"/>
    <w:rsid w:val="007225F3"/>
    <w:rsid w:val="0073110C"/>
    <w:rsid w:val="00733509"/>
    <w:rsid w:val="00762B7D"/>
    <w:rsid w:val="00762BB1"/>
    <w:rsid w:val="00766C98"/>
    <w:rsid w:val="00781CD7"/>
    <w:rsid w:val="00786148"/>
    <w:rsid w:val="00796724"/>
    <w:rsid w:val="007A291B"/>
    <w:rsid w:val="007B1B36"/>
    <w:rsid w:val="007B64F8"/>
    <w:rsid w:val="007B68C6"/>
    <w:rsid w:val="007D6B89"/>
    <w:rsid w:val="007E3089"/>
    <w:rsid w:val="007F1BF8"/>
    <w:rsid w:val="008053D1"/>
    <w:rsid w:val="00825A3E"/>
    <w:rsid w:val="00842D3D"/>
    <w:rsid w:val="00843FA4"/>
    <w:rsid w:val="00852435"/>
    <w:rsid w:val="008608EE"/>
    <w:rsid w:val="0086349E"/>
    <w:rsid w:val="00864755"/>
    <w:rsid w:val="0086671D"/>
    <w:rsid w:val="0086746A"/>
    <w:rsid w:val="00880CA2"/>
    <w:rsid w:val="008A2006"/>
    <w:rsid w:val="008D5F72"/>
    <w:rsid w:val="008E7418"/>
    <w:rsid w:val="008F1AD8"/>
    <w:rsid w:val="00930710"/>
    <w:rsid w:val="00937F26"/>
    <w:rsid w:val="00941018"/>
    <w:rsid w:val="00942459"/>
    <w:rsid w:val="00943F44"/>
    <w:rsid w:val="00946B07"/>
    <w:rsid w:val="009479FC"/>
    <w:rsid w:val="009551E4"/>
    <w:rsid w:val="009704C4"/>
    <w:rsid w:val="00971D17"/>
    <w:rsid w:val="00971EF9"/>
    <w:rsid w:val="0098045B"/>
    <w:rsid w:val="00983EE4"/>
    <w:rsid w:val="00984467"/>
    <w:rsid w:val="00986219"/>
    <w:rsid w:val="00992F5F"/>
    <w:rsid w:val="00996860"/>
    <w:rsid w:val="00997059"/>
    <w:rsid w:val="009B0D2F"/>
    <w:rsid w:val="009B3CE0"/>
    <w:rsid w:val="009B52A4"/>
    <w:rsid w:val="009D39B9"/>
    <w:rsid w:val="009F6C66"/>
    <w:rsid w:val="00A30402"/>
    <w:rsid w:val="00A30C25"/>
    <w:rsid w:val="00A40978"/>
    <w:rsid w:val="00A44A50"/>
    <w:rsid w:val="00A51E7D"/>
    <w:rsid w:val="00A72933"/>
    <w:rsid w:val="00A76D1B"/>
    <w:rsid w:val="00A864C1"/>
    <w:rsid w:val="00A908BF"/>
    <w:rsid w:val="00A9544B"/>
    <w:rsid w:val="00AA37B6"/>
    <w:rsid w:val="00AA5C07"/>
    <w:rsid w:val="00AB4D2F"/>
    <w:rsid w:val="00AB7149"/>
    <w:rsid w:val="00AC7439"/>
    <w:rsid w:val="00AE1725"/>
    <w:rsid w:val="00AF6BF8"/>
    <w:rsid w:val="00B05764"/>
    <w:rsid w:val="00B067D7"/>
    <w:rsid w:val="00B14FDD"/>
    <w:rsid w:val="00B150B2"/>
    <w:rsid w:val="00B235B6"/>
    <w:rsid w:val="00B25472"/>
    <w:rsid w:val="00B301B2"/>
    <w:rsid w:val="00B33426"/>
    <w:rsid w:val="00B402F2"/>
    <w:rsid w:val="00B41D61"/>
    <w:rsid w:val="00B55817"/>
    <w:rsid w:val="00B747B6"/>
    <w:rsid w:val="00B803BD"/>
    <w:rsid w:val="00BB2AA9"/>
    <w:rsid w:val="00BC53E0"/>
    <w:rsid w:val="00BC58C3"/>
    <w:rsid w:val="00BE34B8"/>
    <w:rsid w:val="00BE3C27"/>
    <w:rsid w:val="00BE538D"/>
    <w:rsid w:val="00C036FE"/>
    <w:rsid w:val="00C106F4"/>
    <w:rsid w:val="00C231B9"/>
    <w:rsid w:val="00C34CF1"/>
    <w:rsid w:val="00C54E83"/>
    <w:rsid w:val="00C77328"/>
    <w:rsid w:val="00C965D8"/>
    <w:rsid w:val="00CA50D1"/>
    <w:rsid w:val="00CB1AC9"/>
    <w:rsid w:val="00CB21B1"/>
    <w:rsid w:val="00CB378D"/>
    <w:rsid w:val="00CB4ABB"/>
    <w:rsid w:val="00CC4722"/>
    <w:rsid w:val="00CE0AF6"/>
    <w:rsid w:val="00CE39DB"/>
    <w:rsid w:val="00CE4ED2"/>
    <w:rsid w:val="00CE60E7"/>
    <w:rsid w:val="00CE6C7F"/>
    <w:rsid w:val="00CF015A"/>
    <w:rsid w:val="00CF3FB5"/>
    <w:rsid w:val="00D00AAF"/>
    <w:rsid w:val="00D126F0"/>
    <w:rsid w:val="00D16686"/>
    <w:rsid w:val="00D30BD7"/>
    <w:rsid w:val="00D3613B"/>
    <w:rsid w:val="00D5670F"/>
    <w:rsid w:val="00D7036E"/>
    <w:rsid w:val="00D71227"/>
    <w:rsid w:val="00D72BDF"/>
    <w:rsid w:val="00D73B27"/>
    <w:rsid w:val="00DA29EA"/>
    <w:rsid w:val="00DA5E11"/>
    <w:rsid w:val="00DB27DA"/>
    <w:rsid w:val="00DB3038"/>
    <w:rsid w:val="00DC2525"/>
    <w:rsid w:val="00DC5775"/>
    <w:rsid w:val="00DF3EAE"/>
    <w:rsid w:val="00E26ACE"/>
    <w:rsid w:val="00E53A30"/>
    <w:rsid w:val="00E54893"/>
    <w:rsid w:val="00E62355"/>
    <w:rsid w:val="00E63FDF"/>
    <w:rsid w:val="00E80F22"/>
    <w:rsid w:val="00E837AC"/>
    <w:rsid w:val="00E84928"/>
    <w:rsid w:val="00E8675D"/>
    <w:rsid w:val="00E964A9"/>
    <w:rsid w:val="00EA11C3"/>
    <w:rsid w:val="00EA1813"/>
    <w:rsid w:val="00EA30C5"/>
    <w:rsid w:val="00EB34FC"/>
    <w:rsid w:val="00EE77A3"/>
    <w:rsid w:val="00F00957"/>
    <w:rsid w:val="00F035B2"/>
    <w:rsid w:val="00F0711B"/>
    <w:rsid w:val="00F11D8C"/>
    <w:rsid w:val="00F13D17"/>
    <w:rsid w:val="00F14C40"/>
    <w:rsid w:val="00F178D1"/>
    <w:rsid w:val="00F22D21"/>
    <w:rsid w:val="00F232C2"/>
    <w:rsid w:val="00F26DB7"/>
    <w:rsid w:val="00F27F5F"/>
    <w:rsid w:val="00F33BBC"/>
    <w:rsid w:val="00F4345A"/>
    <w:rsid w:val="00F53437"/>
    <w:rsid w:val="00F5635D"/>
    <w:rsid w:val="00F63066"/>
    <w:rsid w:val="00F6471F"/>
    <w:rsid w:val="00F67250"/>
    <w:rsid w:val="00F8273D"/>
    <w:rsid w:val="00FB5755"/>
    <w:rsid w:val="00FE17CE"/>
    <w:rsid w:val="00FE183B"/>
    <w:rsid w:val="00FF0496"/>
    <w:rsid w:val="00FF132A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7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B747B6"/>
    <w:rPr>
      <w:kern w:val="2"/>
      <w:sz w:val="18"/>
      <w:szCs w:val="18"/>
    </w:rPr>
  </w:style>
  <w:style w:type="character" w:customStyle="1" w:styleId="Char0">
    <w:name w:val="页脚 Char"/>
    <w:link w:val="a4"/>
    <w:rsid w:val="00B747B6"/>
    <w:rPr>
      <w:kern w:val="2"/>
      <w:sz w:val="18"/>
      <w:szCs w:val="18"/>
    </w:rPr>
  </w:style>
  <w:style w:type="paragraph" w:styleId="a3">
    <w:name w:val="header"/>
    <w:basedOn w:val="a"/>
    <w:link w:val="Char"/>
    <w:rsid w:val="00B7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B747B6"/>
    <w:pPr>
      <w:widowControl/>
    </w:pPr>
    <w:rPr>
      <w:rFonts w:eastAsia="楷体_GB2312"/>
      <w:kern w:val="0"/>
    </w:rPr>
  </w:style>
  <w:style w:type="paragraph" w:styleId="a4">
    <w:name w:val="footer"/>
    <w:basedOn w:val="a"/>
    <w:link w:val="Char0"/>
    <w:rsid w:val="00B7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3"/>
    <w:basedOn w:val="a"/>
    <w:rsid w:val="00B747B6"/>
    <w:pPr>
      <w:widowControl/>
      <w:jc w:val="left"/>
    </w:pPr>
    <w:rPr>
      <w:rFonts w:eastAsia="楷体_GB2312"/>
      <w:sz w:val="28"/>
    </w:rPr>
  </w:style>
  <w:style w:type="paragraph" w:styleId="a5">
    <w:name w:val="Body Text"/>
    <w:basedOn w:val="a"/>
    <w:rsid w:val="00B747B6"/>
    <w:pPr>
      <w:widowControl/>
      <w:jc w:val="center"/>
    </w:pPr>
    <w:rPr>
      <w:rFonts w:eastAsia="楷体_GB2312"/>
      <w:kern w:val="0"/>
      <w:sz w:val="30"/>
    </w:rPr>
  </w:style>
  <w:style w:type="paragraph" w:styleId="a6">
    <w:name w:val="Balloon Text"/>
    <w:basedOn w:val="a"/>
    <w:link w:val="Char1"/>
    <w:rsid w:val="00E6235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62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721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FE3C-56C3-433B-A985-4DFB64B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48</Words>
  <Characters>845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sc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出访人员申报表</dc:title>
  <dc:creator>li xiaojuan</dc:creator>
  <cp:lastModifiedBy>dell</cp:lastModifiedBy>
  <cp:revision>921</cp:revision>
  <cp:lastPrinted>2016-03-28T08:29:00Z</cp:lastPrinted>
  <dcterms:created xsi:type="dcterms:W3CDTF">2015-03-17T01:23:00Z</dcterms:created>
  <dcterms:modified xsi:type="dcterms:W3CDTF">2016-04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